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4F" w:rsidRDefault="00A42696" w:rsidP="00B51397">
      <w:pPr>
        <w:rPr>
          <w:lang w:val="bg-BG"/>
        </w:rPr>
      </w:pPr>
      <w:r>
        <w:rPr>
          <w:lang w:val="bg-BG"/>
        </w:rPr>
        <w:t>Владимир Цветанов Станков</w:t>
      </w:r>
      <w:r>
        <w:t xml:space="preserve"> </w:t>
      </w:r>
    </w:p>
    <w:p w:rsidR="00A42696" w:rsidRDefault="00A42696" w:rsidP="00B51397">
      <w:pPr>
        <w:rPr>
          <w:lang w:val="bg-BG"/>
        </w:rPr>
      </w:pPr>
      <w:r>
        <w:rPr>
          <w:lang w:val="bg-BG"/>
        </w:rPr>
        <w:t>МГ“Д-р Петър Берон“,  5 клас, група Е</w:t>
      </w:r>
    </w:p>
    <w:p w:rsidR="00A42696" w:rsidRPr="00F50655" w:rsidRDefault="00A42696" w:rsidP="00B51397">
      <w:pPr>
        <w:rPr>
          <w:lang w:val="bg-BG"/>
        </w:rPr>
      </w:pPr>
      <w:r>
        <w:t>Code::Blocks 13.12</w:t>
      </w:r>
      <w:r w:rsidR="00F50655">
        <w:rPr>
          <w:lang w:val="bg-BG"/>
        </w:rPr>
        <w:t xml:space="preserve">, </w:t>
      </w:r>
      <w:r w:rsidR="00F50655" w:rsidRPr="00F50655">
        <w:rPr>
          <w:lang w:val="bg-BG"/>
        </w:rPr>
        <w:t>mingw32-g++.exe</w:t>
      </w:r>
      <w:bookmarkStart w:id="0" w:name="_GoBack"/>
      <w:bookmarkEnd w:id="0"/>
    </w:p>
    <w:sectPr w:rsidR="00A42696" w:rsidRPr="00F506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97"/>
    <w:rsid w:val="00217D7C"/>
    <w:rsid w:val="00836C97"/>
    <w:rsid w:val="00A42696"/>
    <w:rsid w:val="00B20421"/>
    <w:rsid w:val="00B3044F"/>
    <w:rsid w:val="00B51397"/>
    <w:rsid w:val="00CB0F6F"/>
    <w:rsid w:val="00DD7347"/>
    <w:rsid w:val="00F5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3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E742-88F2-45BC-B3D3-72C1D4E6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 Balkanski</dc:creator>
  <cp:lastModifiedBy>Zala Balkanski</cp:lastModifiedBy>
  <cp:revision>3</cp:revision>
  <dcterms:created xsi:type="dcterms:W3CDTF">2020-02-15T08:34:00Z</dcterms:created>
  <dcterms:modified xsi:type="dcterms:W3CDTF">2020-02-15T09:05:00Z</dcterms:modified>
</cp:coreProperties>
</file>